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61" w:rsidRPr="00743751" w:rsidRDefault="008C3B31" w:rsidP="0072545F">
      <w:pPr>
        <w:widowControl/>
        <w:rPr>
          <w:rFonts w:ascii="ＤＦＧ平成ゴシック体W9" w:eastAsia="ＤＦＧ平成ゴシック体W9"/>
          <w:shadow/>
          <w:sz w:val="96"/>
          <w:szCs w:val="96"/>
        </w:rPr>
      </w:pPr>
      <w:bookmarkStart w:id="0" w:name="OLE_LINK2"/>
      <w:bookmarkStart w:id="1" w:name="OLE_LINK1"/>
      <w:r w:rsidRPr="008C3B31">
        <w:rPr>
          <w:rFonts w:ascii="HG丸ｺﾞｼｯｸM-PRO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7" type="#_x0000_t13" style="position:absolute;margin-left:50.65pt;margin-top:8.15pt;width:76.9pt;height:49.5pt;z-index:251731968" strokeweight="7.75pt">
            <v:textbox inset="5.85pt,.7pt,5.85pt,.7pt"/>
          </v:shape>
        </w:pict>
      </w:r>
      <w:r w:rsidRPr="008C3B31">
        <w:rPr>
          <w:rFonts w:ascii="HG丸ｺﾞｼｯｸM-PRO"/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08" type="#_x0000_t74" style="position:absolute;margin-left:403.15pt;margin-top:16.4pt;width:42pt;height:35.25pt;z-index:251743232" strokeweight="7.75pt">
            <v:textbox inset="5.85pt,.7pt,5.85pt,.7pt">
              <w:txbxContent>
                <w:p w:rsidR="00F90520" w:rsidRDefault="00F90520"/>
              </w:txbxContent>
            </v:textbox>
          </v:shape>
        </w:pict>
      </w:r>
      <w:r w:rsidR="00EA49A0">
        <w:rPr>
          <w:rFonts w:ascii="HG丸ｺﾞｼｯｸM-PRO" w:hint="eastAsia"/>
        </w:rPr>
        <w:t xml:space="preserve">　　　　　　　    </w:t>
      </w:r>
      <w:r w:rsidR="00EA49A0" w:rsidRPr="00EA49A0">
        <w:rPr>
          <w:rFonts w:ascii="HG丸ｺﾞｼｯｸM-PRO" w:hint="eastAsia"/>
          <w:sz w:val="96"/>
          <w:szCs w:val="96"/>
        </w:rPr>
        <w:t xml:space="preserve"> </w:t>
      </w:r>
      <w:r w:rsidR="003B0333">
        <w:rPr>
          <w:rFonts w:ascii="HG丸ｺﾞｼｯｸM-PRO" w:hint="eastAsia"/>
          <w:sz w:val="96"/>
          <w:szCs w:val="96"/>
        </w:rPr>
        <w:t xml:space="preserve"> </w:t>
      </w:r>
      <w:r w:rsidR="00EA49A0" w:rsidRPr="00743751">
        <w:rPr>
          <w:rFonts w:ascii="ＤＦＧ平成ゴシック体W9" w:eastAsia="ＤＦＧ平成ゴシック体W9" w:hint="eastAsia"/>
          <w:shadow/>
          <w:sz w:val="96"/>
          <w:szCs w:val="96"/>
        </w:rPr>
        <w:t>姫処凛 再臨</w:t>
      </w:r>
    </w:p>
    <w:p w:rsidR="00EA49A0" w:rsidRPr="0056326D" w:rsidRDefault="00F848F6" w:rsidP="00F848F6">
      <w:pPr>
        <w:widowControl/>
        <w:rPr>
          <w:rFonts w:ascii="ＤＦＧ平成明朝体W9" w:eastAsia="ＤＦＧ平成明朝体W9"/>
          <w:sz w:val="52"/>
          <w:szCs w:val="52"/>
        </w:rPr>
      </w:pPr>
      <w:r>
        <w:rPr>
          <w:rFonts w:ascii="ＤＦＧ平成明朝体W9" w:eastAsia="ＤＦＧ平成明朝体W9" w:hint="eastAsia"/>
          <w:sz w:val="52"/>
          <w:szCs w:val="52"/>
        </w:rPr>
        <w:t xml:space="preserve"> ２０１７</w:t>
      </w:r>
      <w:r w:rsidR="00EA49A0" w:rsidRPr="0056326D">
        <w:rPr>
          <w:rFonts w:ascii="ＤＦＧ平成明朝体W9" w:eastAsia="ＤＦＧ平成明朝体W9" w:hint="eastAsia"/>
          <w:sz w:val="52"/>
          <w:szCs w:val="52"/>
        </w:rPr>
        <w:t>年　１２月16日（土）</w:t>
      </w:r>
      <w:r>
        <w:rPr>
          <w:rFonts w:ascii="ＤＦＧ平成明朝体W9" w:eastAsia="ＤＦＧ平成明朝体W9" w:hint="eastAsia"/>
          <w:sz w:val="52"/>
          <w:szCs w:val="52"/>
        </w:rPr>
        <w:t xml:space="preserve"> エル・おおさか ７０８</w:t>
      </w:r>
    </w:p>
    <w:p w:rsidR="00EA49A0" w:rsidRDefault="00F23BD5" w:rsidP="00AA574C">
      <w:pPr>
        <w:widowControl/>
        <w:ind w:firstLineChars="450" w:firstLine="1893"/>
        <w:rPr>
          <w:rFonts w:ascii="HG創英角ｺﾞｼｯｸUB" w:eastAsia="HG創英角ｺﾞｼｯｸUB"/>
          <w:b/>
          <w:sz w:val="44"/>
          <w:szCs w:val="44"/>
        </w:rPr>
      </w:pPr>
      <w:r>
        <w:rPr>
          <w:rFonts w:ascii="HG創英角ｺﾞｼｯｸUB" w:eastAsia="HG創英角ｺﾞｼｯｸUB" w:hint="eastAsia"/>
          <w:b/>
          <w:sz w:val="44"/>
          <w:szCs w:val="44"/>
        </w:rPr>
        <w:t xml:space="preserve">　 </w:t>
      </w:r>
      <w:r w:rsidR="005D0161" w:rsidRPr="00AD5877">
        <w:rPr>
          <w:rFonts w:ascii="HG創英角ｺﾞｼｯｸUB" w:eastAsia="HG創英角ｺﾞｼｯｸUB" w:hint="eastAsia"/>
          <w:b/>
          <w:sz w:val="44"/>
          <w:szCs w:val="44"/>
        </w:rPr>
        <w:t>雨宮処凛さん</w:t>
      </w:r>
      <w:r w:rsidR="00EA49A0">
        <w:rPr>
          <w:rFonts w:ascii="HG創英角ｺﾞｼｯｸUB" w:eastAsia="HG創英角ｺﾞｼｯｸUB" w:hint="eastAsia"/>
          <w:b/>
          <w:sz w:val="44"/>
          <w:szCs w:val="44"/>
        </w:rPr>
        <w:t>ＲＥＴＵＲＮＳ</w:t>
      </w:r>
      <w:r w:rsidR="00AD5877">
        <w:rPr>
          <w:rFonts w:ascii="HG創英角ｺﾞｼｯｸUB" w:eastAsia="HG創英角ｺﾞｼｯｸUB" w:hint="eastAsia"/>
          <w:b/>
          <w:sz w:val="44"/>
          <w:szCs w:val="44"/>
        </w:rPr>
        <w:t xml:space="preserve"> </w:t>
      </w:r>
    </w:p>
    <w:p w:rsidR="005D0161" w:rsidRPr="00EA49A0" w:rsidRDefault="008C3B31" w:rsidP="00EA49A0">
      <w:pPr>
        <w:widowControl/>
        <w:ind w:firstLineChars="50" w:firstLine="150"/>
        <w:rPr>
          <w:rFonts w:ascii="HG丸ｺﾞｼｯｸM-PRO"/>
          <w:b/>
          <w:shadow/>
          <w:sz w:val="32"/>
          <w:szCs w:val="32"/>
        </w:rPr>
      </w:pPr>
      <w:r>
        <w:rPr>
          <w:rFonts w:ascii="HG丸ｺﾞｼｯｸM-PRO"/>
          <w:b/>
          <w:shadow/>
          <w:noProof/>
          <w:sz w:val="32"/>
          <w:szCs w:val="32"/>
        </w:rPr>
        <w:pict>
          <v:roundrect id="_x0000_s1104" style="position:absolute;left:0;text-align:left;margin-left:-5.6pt;margin-top:.4pt;width:521.25pt;height:60.4pt;z-index:251740160" arcsize="10923f" filled="f">
            <v:textbox inset="5.85pt,.7pt,5.85pt,.7pt"/>
          </v:roundrect>
        </w:pict>
      </w:r>
      <w:r w:rsidR="005D0161" w:rsidRPr="00EA49A0">
        <w:rPr>
          <w:rFonts w:ascii="HG丸ｺﾞｼｯｸM-PRO" w:hint="eastAsia"/>
          <w:b/>
          <w:shadow/>
          <w:sz w:val="32"/>
          <w:szCs w:val="32"/>
        </w:rPr>
        <w:t>近ブロ春闘討論集会</w:t>
      </w:r>
      <w:r w:rsidR="00EA49A0" w:rsidRPr="00EA49A0">
        <w:rPr>
          <w:rFonts w:ascii="HG丸ｺﾞｼｯｸM-PRO" w:hint="eastAsia"/>
          <w:b/>
          <w:shadow/>
          <w:sz w:val="32"/>
          <w:szCs w:val="32"/>
        </w:rPr>
        <w:t>＆</w:t>
      </w:r>
      <w:r w:rsidR="00EA49A0" w:rsidRPr="00EA49A0">
        <w:rPr>
          <w:rFonts w:ascii="HG丸ｺﾞｼｯｸM-PRO" w:hAnsi="メイリオ" w:hint="eastAsia"/>
          <w:b/>
          <w:shadow/>
          <w:color w:val="333333"/>
          <w:sz w:val="32"/>
          <w:szCs w:val="32"/>
        </w:rPr>
        <w:t>春闘討論集会＆ブロック組織強化・拡大交流集会</w:t>
      </w:r>
      <w:r w:rsidR="005D0161" w:rsidRPr="00EA49A0">
        <w:rPr>
          <w:rFonts w:ascii="HG丸ｺﾞｼｯｸM-PRO" w:hint="eastAsia"/>
          <w:b/>
          <w:shadow/>
          <w:sz w:val="32"/>
          <w:szCs w:val="32"/>
        </w:rPr>
        <w:t xml:space="preserve">　</w:t>
      </w:r>
    </w:p>
    <w:p w:rsidR="00EA49A0" w:rsidRDefault="008C3B31" w:rsidP="00EA49A0">
      <w:pPr>
        <w:widowControl/>
        <w:ind w:firstLineChars="200" w:firstLine="520"/>
        <w:rPr>
          <w:rFonts w:ascii="HG丸ｺﾞｼｯｸM-PRO"/>
          <w:b/>
          <w:sz w:val="28"/>
          <w:szCs w:val="28"/>
        </w:rPr>
      </w:pPr>
      <w:r>
        <w:rPr>
          <w:rFonts w:ascii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99" type="#_x0000_t202" style="position:absolute;left:0;text-align:left;margin-left:-5.6pt;margin-top:-6.25pt;width:509.25pt;height:76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" filled="f" stroked="f" strokeweight=".5pt">
            <v:textbox style="mso-next-textbox:#テキスト ボックス 11">
              <w:txbxContent>
                <w:p w:rsidR="00F90520" w:rsidRPr="00EA49A0" w:rsidRDefault="00F90520" w:rsidP="0056326D">
                  <w:pPr>
                    <w:ind w:firstLineChars="150" w:firstLine="571"/>
                    <w:rPr>
                      <w:rFonts w:ascii="HG丸ｺﾞｼｯｸM-PRO" w:hAnsi="HG丸ｺﾞｼｯｸM-PRO"/>
                      <w:b/>
                      <w:sz w:val="40"/>
                      <w:szCs w:val="40"/>
                    </w:rPr>
                  </w:pPr>
                  <w:r w:rsidRPr="00EA49A0">
                    <w:rPr>
                      <w:rFonts w:ascii="HG丸ｺﾞｼｯｸM-PRO" w:hAnsi="HG丸ｺﾞｼｯｸM-PRO" w:hint="eastAsia"/>
                      <w:b/>
                      <w:sz w:val="40"/>
                      <w:szCs w:val="40"/>
                    </w:rPr>
                    <w:t>特別講演</w:t>
                  </w:r>
                  <w:r w:rsidRPr="0056326D">
                    <w:rPr>
                      <w:rFonts w:ascii="HG丸ｺﾞｼｯｸM-PRO" w:hAnsi="HG丸ｺﾞｼｯｸM-PRO" w:hint="eastAsia"/>
                      <w:b/>
                      <w:sz w:val="36"/>
                      <w:szCs w:val="36"/>
                    </w:rPr>
                    <w:t>（全体トークセッション）</w:t>
                  </w:r>
                  <w:r w:rsidRPr="00EA49A0">
                    <w:rPr>
                      <w:rFonts w:ascii="HG丸ｺﾞｼｯｸM-PRO" w:hAnsi="HG丸ｺﾞｼｯｸM-PRO" w:hint="eastAsia"/>
                      <w:b/>
                      <w:sz w:val="40"/>
                      <w:szCs w:val="40"/>
                    </w:rPr>
                    <w:t>14:30～16</w:t>
                  </w:r>
                  <w:r>
                    <w:rPr>
                      <w:rFonts w:ascii="HG丸ｺﾞｼｯｸM-PRO" w:hAnsi="HG丸ｺﾞｼｯｸM-PRO" w:hint="eastAsia"/>
                      <w:b/>
                      <w:sz w:val="40"/>
                      <w:szCs w:val="40"/>
                    </w:rPr>
                    <w:t>:０</w:t>
                  </w:r>
                  <w:r w:rsidRPr="00EA49A0">
                    <w:rPr>
                      <w:rFonts w:ascii="HG丸ｺﾞｼｯｸM-PRO" w:hAnsi="HG丸ｺﾞｼｯｸM-PRO" w:hint="eastAsia"/>
                      <w:b/>
                      <w:sz w:val="40"/>
                      <w:szCs w:val="40"/>
                    </w:rPr>
                    <w:t>0</w:t>
                  </w:r>
                </w:p>
                <w:p w:rsidR="00F90520" w:rsidRPr="001C36AF" w:rsidRDefault="00F90520" w:rsidP="00EA49A0">
                  <w:pPr>
                    <w:jc w:val="center"/>
                    <w:rPr>
                      <w:rFonts w:ascii="ＤＦＧPOP1体W12" w:eastAsia="ＤＦＧPOP1体W12" w:hAnsi="HG丸ｺﾞｼｯｸM-PRO"/>
                      <w:b/>
                      <w:sz w:val="44"/>
                      <w:szCs w:val="44"/>
                    </w:rPr>
                  </w:pPr>
                  <w:r w:rsidRPr="001C36AF">
                    <w:rPr>
                      <w:rFonts w:ascii="ＤＦＧPOP1体W12" w:eastAsia="ＤＦＧPOP1体W12" w:hAnsi="HG丸ｺﾞｼｯｸM-PRO" w:hint="eastAsia"/>
                      <w:b/>
                      <w:sz w:val="44"/>
                      <w:szCs w:val="44"/>
                    </w:rPr>
                    <w:t>さらにもっと雨宮処凛さんの魅力にグッと迫ろう！</w:t>
                  </w:r>
                </w:p>
              </w:txbxContent>
            </v:textbox>
          </v:shape>
        </w:pict>
      </w:r>
    </w:p>
    <w:p w:rsidR="00EA49A0" w:rsidRDefault="00EA49A0" w:rsidP="00F90520">
      <w:pPr>
        <w:widowControl/>
        <w:ind w:firstLineChars="200" w:firstLine="520"/>
        <w:rPr>
          <w:rFonts w:ascii="HG丸ｺﾞｼｯｸM-PRO"/>
          <w:b/>
          <w:sz w:val="28"/>
          <w:szCs w:val="28"/>
        </w:rPr>
      </w:pPr>
    </w:p>
    <w:p w:rsidR="00EA49A0" w:rsidRDefault="008C3B31" w:rsidP="00F23BD5">
      <w:pPr>
        <w:widowControl/>
        <w:ind w:firstLineChars="200" w:firstLine="398"/>
        <w:rPr>
          <w:rFonts w:ascii="HG丸ｺﾞｼｯｸM-PRO"/>
          <w:b/>
          <w:sz w:val="28"/>
          <w:szCs w:val="28"/>
        </w:rPr>
      </w:pPr>
      <w:r w:rsidRPr="008C3B31">
        <w:rPr>
          <w:rFonts w:ascii="HG丸ｺﾞｼｯｸM-PRO"/>
          <w:noProof/>
        </w:rPr>
        <w:pict>
          <v:shape id="_x0000_s1100" type="#_x0000_t202" style="position:absolute;left:0;text-align:left;margin-left:-3pt;margin-top:5.3pt;width:273.75pt;height:5in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" fillcolor="white [3201]" strokeweight="1.5pt">
            <v:stroke dashstyle="longDash"/>
            <v:textbox style="mso-next-textbox:#_x0000_s1100">
              <w:txbxContent>
                <w:p w:rsidR="00F90520" w:rsidRDefault="00F90520" w:rsidP="00F23BD5">
                  <w:pPr>
                    <w:rPr>
                      <w:rFonts w:ascii="ＤＦＧPOP1体W12" w:eastAsia="ＤＦＧPOP1体W12"/>
                      <w:sz w:val="28"/>
                      <w:szCs w:val="28"/>
                    </w:rPr>
                  </w:pPr>
                  <w:r w:rsidRPr="00DE0419">
                    <w:rPr>
                      <w:rFonts w:ascii="ＤＦＧPOP1体W12" w:eastAsia="ＤＦＧPOP1体W12" w:hint="eastAsia"/>
                      <w:sz w:val="28"/>
                      <w:szCs w:val="28"/>
                    </w:rPr>
                    <w:t>雨宮</w:t>
                  </w:r>
                  <w:r>
                    <w:rPr>
                      <w:rFonts w:ascii="ＤＦＧPOP1体W12" w:eastAsia="ＤＦＧPOP1体W12" w:hint="eastAsia"/>
                      <w:sz w:val="28"/>
                      <w:szCs w:val="28"/>
                    </w:rPr>
                    <w:t xml:space="preserve"> </w:t>
                  </w:r>
                  <w:r w:rsidRPr="00DE0419">
                    <w:rPr>
                      <w:rFonts w:ascii="ＤＦＧPOP1体W12" w:eastAsia="ＤＦＧPOP1体W12" w:hint="eastAsia"/>
                      <w:sz w:val="28"/>
                      <w:szCs w:val="28"/>
                    </w:rPr>
                    <w:t>処凛</w:t>
                  </w:r>
                  <w:r>
                    <w:rPr>
                      <w:rFonts w:ascii="ＤＦＧPOP1体W12" w:eastAsia="ＤＦＧPOP1体W12" w:hint="eastAsia"/>
                      <w:sz w:val="28"/>
                      <w:szCs w:val="28"/>
                    </w:rPr>
                    <w:t xml:space="preserve"> </w:t>
                  </w:r>
                  <w:r w:rsidRPr="00DE0419">
                    <w:rPr>
                      <w:rFonts w:ascii="ＤＦＧPOP1体W12" w:eastAsia="ＤＦＧPOP1体W12" w:hint="eastAsia"/>
                      <w:sz w:val="28"/>
                      <w:szCs w:val="28"/>
                    </w:rPr>
                    <w:t>（あまみや かりん）</w:t>
                  </w:r>
                  <w:r>
                    <w:rPr>
                      <w:rFonts w:ascii="ＤＦＧPOP1体W12" w:eastAsia="ＤＦＧPOP1体W12" w:hint="eastAsia"/>
                      <w:sz w:val="28"/>
                      <w:szCs w:val="28"/>
                    </w:rPr>
                    <w:t xml:space="preserve"> </w:t>
                  </w:r>
                </w:p>
                <w:p w:rsidR="00F90520" w:rsidRPr="00DE0419" w:rsidRDefault="00F90520" w:rsidP="00F23BD5">
                  <w:pPr>
                    <w:ind w:firstLineChars="100" w:firstLine="199"/>
                    <w:rPr>
                      <w:rFonts w:ascii="ＤＦＧPOP1体W12" w:eastAsia="ＤＦＧPOP1体W12"/>
                      <w:sz w:val="28"/>
                      <w:szCs w:val="28"/>
                    </w:rPr>
                  </w:pPr>
                  <w:r w:rsidRPr="0093607A">
                    <w:rPr>
                      <w:rFonts w:ascii="HG丸ｺﾞｼｯｸM-PRO" w:hint="eastAsia"/>
                    </w:rPr>
                    <w:t>作家・活動家。</w:t>
                  </w:r>
                </w:p>
                <w:p w:rsidR="00F90520" w:rsidRPr="0093607A" w:rsidRDefault="00F90520" w:rsidP="00F23BD5">
                  <w:pPr>
                    <w:rPr>
                      <w:rFonts w:ascii="HG丸ｺﾞｼｯｸM-PRO"/>
                    </w:rPr>
                  </w:pPr>
                  <w:r w:rsidRPr="0093607A">
                    <w:rPr>
                      <w:rFonts w:ascii="HG丸ｺﾞｼｯｸM-PRO" w:hint="eastAsia"/>
                    </w:rPr>
                    <w:t xml:space="preserve">　1975年</w:t>
                  </w:r>
                  <w:r>
                    <w:rPr>
                      <w:rFonts w:ascii="HG丸ｺﾞｼｯｸM-PRO" w:hint="eastAsia"/>
                    </w:rPr>
                    <w:t>、</w:t>
                  </w:r>
                  <w:r w:rsidRPr="0093607A">
                    <w:rPr>
                      <w:rFonts w:ascii="HG丸ｺﾞｼｯｸM-PRO" w:hint="eastAsia"/>
                    </w:rPr>
                    <w:t>北海道生まれ。</w:t>
                  </w:r>
                </w:p>
                <w:p w:rsidR="00F90520" w:rsidRPr="0093607A" w:rsidRDefault="00F90520" w:rsidP="00F23BD5">
                  <w:pPr>
                    <w:rPr>
                      <w:rFonts w:ascii="HG丸ｺﾞｼｯｸM-PRO"/>
                    </w:rPr>
                  </w:pPr>
                  <w:r w:rsidRPr="0093607A">
                    <w:rPr>
                      <w:rFonts w:ascii="HG丸ｺﾞｼｯｸM-PRO" w:hint="eastAsia"/>
                    </w:rPr>
                    <w:t xml:space="preserve">　20</w:t>
                  </w:r>
                  <w:r>
                    <w:rPr>
                      <w:rFonts w:ascii="HG丸ｺﾞｼｯｸM-PRO" w:hint="eastAsia"/>
                    </w:rPr>
                    <w:t>00</w:t>
                  </w:r>
                  <w:r w:rsidRPr="0093607A">
                    <w:rPr>
                      <w:rFonts w:ascii="HG丸ｺﾞｼｯｸM-PRO" w:hint="eastAsia"/>
                    </w:rPr>
                    <w:t>年、自伝的エッセイ</w:t>
                  </w:r>
                  <w:r>
                    <w:rPr>
                      <w:rFonts w:ascii="HG丸ｺﾞｼｯｸM-PRO" w:hint="eastAsia"/>
                    </w:rPr>
                    <w:t>『</w:t>
                  </w:r>
                  <w:r w:rsidRPr="0093607A">
                    <w:rPr>
                      <w:rFonts w:ascii="HG丸ｺﾞｼｯｸM-PRO" w:hint="eastAsia"/>
                    </w:rPr>
                    <w:t>生き地獄天国</w:t>
                  </w:r>
                  <w:r>
                    <w:rPr>
                      <w:rFonts w:ascii="HG丸ｺﾞｼｯｸM-PRO" w:hint="eastAsia"/>
                    </w:rPr>
                    <w:t>』（太田出版、のち、ちくま文庫）</w:t>
                  </w:r>
                  <w:r w:rsidRPr="0093607A">
                    <w:rPr>
                      <w:rFonts w:ascii="HG丸ｺﾞｼｯｸM-PRO" w:hint="eastAsia"/>
                    </w:rPr>
                    <w:t>でデビュー。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 w:rsidRPr="0093607A">
                    <w:rPr>
                      <w:rFonts w:ascii="HG丸ｺﾞｼｯｸM-PRO" w:hint="eastAsia"/>
                    </w:rPr>
                    <w:t xml:space="preserve">　以来、「生きづらさ」についての著作を発表する一方、イラクや北朝鮮への渡航を重ねる。2006年からは、新自由主義のもと不安定さを強いられる人々「プレカリアート」</w:t>
                  </w:r>
                  <w:r>
                    <w:rPr>
                      <w:rFonts w:ascii="HG丸ｺﾞｼｯｸM-PRO" w:hint="eastAsia"/>
                    </w:rPr>
                    <w:t>、貧困・格差</w:t>
                  </w:r>
                  <w:r w:rsidRPr="0093607A">
                    <w:rPr>
                      <w:rFonts w:ascii="HG丸ｺﾞｼｯｸM-PRO" w:hint="eastAsia"/>
                    </w:rPr>
                    <w:t>問題に取り組み、取材、執筆、運動を行う。メディアでも積極的に発言。3.11以降は脱原発運動にも取り組む。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 xml:space="preserve">　2007年に出版した『生きさせろ！難民化する若者たち』（太田出版、のち、ちくま文庫）はJCJ賞（日本ジャーナリスト会議賞）受賞。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 xml:space="preserve">　著書に「14歳の世渡り術」シリーズとして『14歳からの戦争のリアル』（河出書房）を含む４書、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>『生きづらい世を生き抜く作法』（あけび書房）など多数。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>★「反貧困ネットワーク」世話人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>★「週刊金曜日」編集委員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>★ フリーター全般労働組合 組合員</w:t>
                  </w:r>
                </w:p>
                <w:p w:rsidR="00F90520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>★「こわれ者の祭典」名誉会長</w:t>
                  </w:r>
                </w:p>
                <w:p w:rsidR="00F90520" w:rsidRPr="00BB7C98" w:rsidRDefault="00F90520" w:rsidP="00F23BD5">
                  <w:pPr>
                    <w:rPr>
                      <w:rFonts w:ascii="HG丸ｺﾞｼｯｸM-PRO"/>
                    </w:rPr>
                  </w:pPr>
                  <w:r>
                    <w:rPr>
                      <w:rFonts w:ascii="HG丸ｺﾞｼｯｸM-PRO" w:hint="eastAsia"/>
                    </w:rPr>
                    <w:t>★「公正な税制を求める市民連絡会」共同代表</w:t>
                  </w:r>
                </w:p>
              </w:txbxContent>
            </v:textbox>
          </v:shape>
        </w:pict>
      </w:r>
      <w:r w:rsidR="000C21E2">
        <w:rPr>
          <w:rFonts w:ascii="HG丸ｺﾞｼｯｸM-PRO"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7785</wp:posOffset>
            </wp:positionV>
            <wp:extent cx="3067050" cy="4610100"/>
            <wp:effectExtent l="19050" t="0" r="0" b="0"/>
            <wp:wrapTight wrapText="bothSides">
              <wp:wrapPolygon edited="0">
                <wp:start x="-134" y="0"/>
                <wp:lineTo x="-134" y="21511"/>
                <wp:lineTo x="21600" y="21511"/>
                <wp:lineTo x="21600" y="0"/>
                <wp:lineTo x="-134" y="0"/>
              </wp:wrapPolygon>
            </wp:wrapTight>
            <wp:docPr id="1" name="図 1" descr="C:\Users\国公近~1\AppData\Local\Temp\_DSC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国公近~1\AppData\Local\Temp\_DSC2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DB" w:rsidRDefault="00A926DB" w:rsidP="0072545F">
      <w:pPr>
        <w:widowControl/>
        <w:rPr>
          <w:rFonts w:ascii="HG丸ｺﾞｼｯｸM-PRO"/>
        </w:rPr>
      </w:pPr>
    </w:p>
    <w:bookmarkEnd w:id="0"/>
    <w:bookmarkEnd w:id="1"/>
    <w:p w:rsidR="00937DB9" w:rsidRDefault="00937DB9" w:rsidP="00937DB9">
      <w:pPr>
        <w:widowControl/>
        <w:rPr>
          <w:rFonts w:ascii="HG丸ｺﾞｼｯｸM-PRO"/>
        </w:rPr>
      </w:pPr>
    </w:p>
    <w:p w:rsidR="00EA49A0" w:rsidRPr="00937DB9" w:rsidRDefault="00EA49A0" w:rsidP="00937DB9">
      <w:pPr>
        <w:widowControl/>
        <w:ind w:firstLineChars="250" w:firstLine="498"/>
        <w:rPr>
          <w:rFonts w:ascii="HG丸ｺﾞｼｯｸM-PRO"/>
        </w:rPr>
      </w:pPr>
      <w:r>
        <w:rPr>
          <w:rFonts w:ascii="HG丸ｺﾞｼｯｸM-PRO" w:hAnsi="HG丸ｺﾞｼｯｸM-PRO" w:hint="eastAsia"/>
        </w:rPr>
        <w:t>集会</w:t>
      </w:r>
      <w:r w:rsidRPr="00253411">
        <w:rPr>
          <w:rFonts w:ascii="HG丸ｺﾞｼｯｸM-PRO" w:hAnsi="HG丸ｺﾞｼｯｸM-PRO" w:hint="eastAsia"/>
        </w:rPr>
        <w:t>スケジュール（予定）</w:t>
      </w:r>
    </w:p>
    <w:p w:rsidR="00EA49A0" w:rsidRPr="00253411" w:rsidRDefault="00EA49A0" w:rsidP="00937DB9">
      <w:pPr>
        <w:ind w:firstLineChars="300" w:firstLine="597"/>
        <w:rPr>
          <w:rFonts w:ascii="HG丸ｺﾞｼｯｸM-PRO" w:hAnsi="HG丸ｺﾞｼｯｸM-PRO"/>
        </w:rPr>
      </w:pPr>
      <w:r w:rsidRPr="00253411">
        <w:rPr>
          <w:rFonts w:ascii="HG丸ｺﾞｼｯｸM-PRO" w:hAnsi="HG丸ｺﾞｼｯｸM-PRO" w:hint="eastAsia"/>
        </w:rPr>
        <w:t>1</w:t>
      </w:r>
      <w:r>
        <w:rPr>
          <w:rFonts w:ascii="HG丸ｺﾞｼｯｸM-PRO" w:hAnsi="HG丸ｺﾞｼｯｸM-PRO" w:hint="eastAsia"/>
        </w:rPr>
        <w:t>0</w:t>
      </w:r>
      <w:r w:rsidRPr="00253411">
        <w:rPr>
          <w:rFonts w:ascii="HG丸ｺﾞｼｯｸM-PRO" w:hAnsi="HG丸ｺﾞｼｯｸM-PRO" w:hint="eastAsia"/>
        </w:rPr>
        <w:t xml:space="preserve">:00　</w:t>
      </w:r>
      <w:r>
        <w:rPr>
          <w:rFonts w:ascii="HG丸ｺﾞｼｯｸM-PRO" w:hAnsi="HG丸ｺﾞｼｯｸM-PRO" w:hint="eastAsia"/>
        </w:rPr>
        <w:t>開会、春闘方針案</w:t>
      </w:r>
    </w:p>
    <w:p w:rsidR="00EA49A0" w:rsidRPr="00253411" w:rsidRDefault="00EA49A0" w:rsidP="00937DB9">
      <w:pPr>
        <w:ind w:firstLineChars="300" w:firstLine="597"/>
        <w:rPr>
          <w:rFonts w:ascii="HG丸ｺﾞｼｯｸM-PRO" w:hAnsi="HG丸ｺﾞｼｯｸM-PRO"/>
        </w:rPr>
      </w:pPr>
      <w:r w:rsidRPr="00253411">
        <w:rPr>
          <w:rFonts w:ascii="HG丸ｺﾞｼｯｸM-PRO" w:hAnsi="HG丸ｺﾞｼｯｸM-PRO" w:hint="eastAsia"/>
        </w:rPr>
        <w:t>1</w:t>
      </w:r>
      <w:r>
        <w:rPr>
          <w:rFonts w:ascii="HG丸ｺﾞｼｯｸM-PRO" w:hAnsi="HG丸ｺﾞｼｯｸM-PRO" w:hint="eastAsia"/>
        </w:rPr>
        <w:t>0</w:t>
      </w:r>
      <w:r w:rsidRPr="00253411">
        <w:rPr>
          <w:rFonts w:ascii="HG丸ｺﾞｼｯｸM-PRO" w:hAnsi="HG丸ｺﾞｼｯｸM-PRO" w:hint="eastAsia"/>
        </w:rPr>
        <w:t>:</w:t>
      </w:r>
      <w:r>
        <w:rPr>
          <w:rFonts w:ascii="HG丸ｺﾞｼｯｸM-PRO" w:hAnsi="HG丸ｺﾞｼｯｸM-PRO" w:hint="eastAsia"/>
        </w:rPr>
        <w:t>15</w:t>
      </w:r>
      <w:r w:rsidRPr="00253411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</w:rPr>
        <w:t>組織拡大集会</w:t>
      </w:r>
      <w:r w:rsidR="00937DB9">
        <w:rPr>
          <w:rFonts w:ascii="HG丸ｺﾞｼｯｸM-PRO" w:hAnsi="HG丸ｺﾞｼｯｸM-PRO" w:hint="eastAsia"/>
        </w:rPr>
        <w:t>（</w:t>
      </w:r>
      <w:r>
        <w:rPr>
          <w:rFonts w:ascii="HG丸ｺﾞｼｯｸM-PRO" w:hAnsi="HG丸ｺﾞｼｯｸM-PRO" w:hint="eastAsia"/>
        </w:rPr>
        <w:t>分散会</w:t>
      </w:r>
      <w:r w:rsidR="00937DB9">
        <w:rPr>
          <w:rFonts w:ascii="HG丸ｺﾞｼｯｸM-PRO" w:hAnsi="HG丸ｺﾞｼｯｸM-PRO" w:hint="eastAsia"/>
        </w:rPr>
        <w:t>）</w:t>
      </w:r>
    </w:p>
    <w:p w:rsidR="00EA49A0" w:rsidRDefault="00EA49A0" w:rsidP="00937DB9">
      <w:pPr>
        <w:ind w:firstLineChars="350" w:firstLine="697"/>
        <w:rPr>
          <w:rFonts w:ascii="HG丸ｺﾞｼｯｸM-PRO" w:hAnsi="HG丸ｺﾞｼｯｸM-PRO"/>
        </w:rPr>
      </w:pPr>
      <w:r w:rsidRPr="00253411">
        <w:rPr>
          <w:rFonts w:ascii="HG丸ｺﾞｼｯｸM-PRO" w:hAnsi="HG丸ｺﾞｼｯｸM-PRO" w:hint="eastAsia"/>
        </w:rPr>
        <w:t>13:</w:t>
      </w:r>
      <w:r w:rsidR="00937DB9">
        <w:rPr>
          <w:rFonts w:ascii="HG丸ｺﾞｼｯｸM-PRO" w:hAnsi="HG丸ｺﾞｼｯｸM-PRO" w:hint="eastAsia"/>
        </w:rPr>
        <w:t>3</w:t>
      </w:r>
      <w:r>
        <w:rPr>
          <w:rFonts w:ascii="HG丸ｺﾞｼｯｸM-PRO" w:hAnsi="HG丸ｺﾞｼｯｸM-PRO" w:hint="eastAsia"/>
        </w:rPr>
        <w:t>0</w:t>
      </w:r>
      <w:r w:rsidRPr="00253411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</w:rPr>
        <w:t>国公労連 情勢報告</w:t>
      </w:r>
    </w:p>
    <w:p w:rsidR="00EA49A0" w:rsidRPr="006433F0" w:rsidRDefault="00EA49A0" w:rsidP="00937DB9">
      <w:pPr>
        <w:ind w:firstLineChars="300" w:firstLine="600"/>
        <w:rPr>
          <w:rFonts w:ascii="HG丸ｺﾞｼｯｸM-PRO" w:hAnsi="HG丸ｺﾞｼｯｸM-PRO"/>
          <w:b/>
        </w:rPr>
      </w:pPr>
      <w:r w:rsidRPr="006433F0">
        <w:rPr>
          <w:rFonts w:ascii="HG丸ｺﾞｼｯｸM-PRO" w:hAnsi="HG丸ｺﾞｼｯｸM-PRO" w:hint="eastAsia"/>
          <w:b/>
        </w:rPr>
        <w:t>14:</w:t>
      </w:r>
      <w:r w:rsidR="00937DB9">
        <w:rPr>
          <w:rFonts w:ascii="HG丸ｺﾞｼｯｸM-PRO" w:hAnsi="HG丸ｺﾞｼｯｸM-PRO" w:hint="eastAsia"/>
          <w:b/>
        </w:rPr>
        <w:t>3</w:t>
      </w:r>
      <w:r w:rsidRPr="006433F0">
        <w:rPr>
          <w:rFonts w:ascii="HG丸ｺﾞｼｯｸM-PRO" w:hAnsi="HG丸ｺﾞｼｯｸM-PRO" w:hint="eastAsia"/>
          <w:b/>
        </w:rPr>
        <w:t>0　特別講演</w:t>
      </w:r>
    </w:p>
    <w:p w:rsidR="00937DB9" w:rsidRDefault="00EA49A0" w:rsidP="00937DB9">
      <w:pPr>
        <w:ind w:firstLineChars="300" w:firstLine="600"/>
        <w:rPr>
          <w:rFonts w:ascii="HG丸ｺﾞｼｯｸM-PRO" w:hAnsi="HG丸ｺﾞｼｯｸM-PRO"/>
          <w:b/>
        </w:rPr>
      </w:pPr>
      <w:r w:rsidRPr="006433F0">
        <w:rPr>
          <w:rFonts w:ascii="HG丸ｺﾞｼｯｸM-PRO" w:hAnsi="HG丸ｺﾞｼｯｸM-PRO" w:hint="eastAsia"/>
          <w:b/>
        </w:rPr>
        <w:t>～1</w:t>
      </w:r>
      <w:r w:rsidR="00937DB9">
        <w:rPr>
          <w:rFonts w:ascii="HG丸ｺﾞｼｯｸM-PRO" w:hAnsi="HG丸ｺﾞｼｯｸM-PRO" w:hint="eastAsia"/>
          <w:b/>
        </w:rPr>
        <w:t>6</w:t>
      </w:r>
      <w:r w:rsidRPr="006433F0">
        <w:rPr>
          <w:rFonts w:ascii="HG丸ｺﾞｼｯｸM-PRO" w:hAnsi="HG丸ｺﾞｼｯｸM-PRO" w:hint="eastAsia"/>
          <w:b/>
        </w:rPr>
        <w:t>:</w:t>
      </w:r>
      <w:r w:rsidR="00937DB9">
        <w:rPr>
          <w:rFonts w:ascii="HG丸ｺﾞｼｯｸM-PRO" w:hAnsi="HG丸ｺﾞｼｯｸM-PRO" w:hint="eastAsia"/>
          <w:b/>
        </w:rPr>
        <w:t>0</w:t>
      </w:r>
      <w:r w:rsidRPr="006433F0">
        <w:rPr>
          <w:rFonts w:ascii="HG丸ｺﾞｼｯｸM-PRO" w:hAnsi="HG丸ｺﾞｼｯｸM-PRO" w:hint="eastAsia"/>
          <w:b/>
        </w:rPr>
        <w:t>0　雨宮処凛さん登場！</w:t>
      </w:r>
    </w:p>
    <w:p w:rsidR="00EA49A0" w:rsidRPr="00937DB9" w:rsidRDefault="00937DB9" w:rsidP="00937DB9">
      <w:pPr>
        <w:ind w:firstLineChars="500" w:firstLine="999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書籍販売とサイン会もします</w:t>
      </w:r>
      <w:r w:rsidR="00EA49A0">
        <w:rPr>
          <w:rFonts w:ascii="HG丸ｺﾞｼｯｸM-PRO" w:hAnsi="HG丸ｺﾞｼｯｸM-PRO" w:hint="eastAsia"/>
        </w:rPr>
        <w:t xml:space="preserve">　　　　</w:t>
      </w:r>
    </w:p>
    <w:p w:rsidR="00EA49A0" w:rsidRPr="00253411" w:rsidRDefault="00937DB9" w:rsidP="00EA49A0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       </w:t>
      </w:r>
      <w:r w:rsidR="00EA49A0" w:rsidRPr="00253411">
        <w:rPr>
          <w:rFonts w:ascii="HG丸ｺﾞｼｯｸM-PRO" w:hAnsi="HG丸ｺﾞｼｯｸM-PRO" w:hint="eastAsia"/>
        </w:rPr>
        <w:t>1</w:t>
      </w:r>
      <w:r>
        <w:rPr>
          <w:rFonts w:ascii="HG丸ｺﾞｼｯｸM-PRO" w:hAnsi="HG丸ｺﾞｼｯｸM-PRO" w:hint="eastAsia"/>
        </w:rPr>
        <w:t>6</w:t>
      </w:r>
      <w:r w:rsidR="00EA49A0" w:rsidRPr="00253411">
        <w:rPr>
          <w:rFonts w:ascii="HG丸ｺﾞｼｯｸM-PRO" w:hAnsi="HG丸ｺﾞｼｯｸM-PRO" w:hint="eastAsia"/>
        </w:rPr>
        <w:t>:</w:t>
      </w:r>
      <w:r>
        <w:rPr>
          <w:rFonts w:ascii="HG丸ｺﾞｼｯｸM-PRO" w:hAnsi="HG丸ｺﾞｼｯｸM-PRO" w:hint="eastAsia"/>
        </w:rPr>
        <w:t>1</w:t>
      </w:r>
      <w:r w:rsidR="00EA49A0" w:rsidRPr="00253411">
        <w:rPr>
          <w:rFonts w:ascii="HG丸ｺﾞｼｯｸM-PRO" w:hAnsi="HG丸ｺﾞｼｯｸM-PRO" w:hint="eastAsia"/>
        </w:rPr>
        <w:t xml:space="preserve">0　</w:t>
      </w:r>
      <w:r w:rsidR="00EA49A0">
        <w:rPr>
          <w:rFonts w:ascii="HG丸ｺﾞｼｯｸM-PRO" w:hAnsi="HG丸ｺﾞｼｯｸM-PRO" w:hint="eastAsia"/>
        </w:rPr>
        <w:t>組織拡大集会</w:t>
      </w:r>
      <w:r>
        <w:rPr>
          <w:rFonts w:ascii="HG丸ｺﾞｼｯｸM-PRO" w:hAnsi="HG丸ｺﾞｼｯｸM-PRO" w:hint="eastAsia"/>
        </w:rPr>
        <w:t>（</w:t>
      </w:r>
      <w:r w:rsidR="00EA49A0">
        <w:rPr>
          <w:rFonts w:ascii="HG丸ｺﾞｼｯｸM-PRO" w:hAnsi="HG丸ｺﾞｼｯｸM-PRO" w:hint="eastAsia"/>
        </w:rPr>
        <w:t>全体会</w:t>
      </w:r>
      <w:r>
        <w:rPr>
          <w:rFonts w:ascii="HG丸ｺﾞｼｯｸM-PRO" w:hAnsi="HG丸ｺﾞｼｯｸM-PRO" w:hint="eastAsia"/>
        </w:rPr>
        <w:t>）</w:t>
      </w:r>
    </w:p>
    <w:p w:rsidR="00EA49A0" w:rsidRPr="00253411" w:rsidRDefault="00EA49A0" w:rsidP="00937DB9">
      <w:pPr>
        <w:ind w:firstLineChars="300" w:firstLine="597"/>
        <w:rPr>
          <w:rFonts w:ascii="HG丸ｺﾞｼｯｸM-PRO" w:hAnsi="HG丸ｺﾞｼｯｸM-PRO"/>
        </w:rPr>
      </w:pPr>
      <w:r w:rsidRPr="00253411">
        <w:rPr>
          <w:rFonts w:ascii="HG丸ｺﾞｼｯｸM-PRO" w:hAnsi="HG丸ｺﾞｼｯｸM-PRO" w:hint="eastAsia"/>
        </w:rPr>
        <w:t>1</w:t>
      </w:r>
      <w:r>
        <w:rPr>
          <w:rFonts w:ascii="HG丸ｺﾞｼｯｸM-PRO" w:hAnsi="HG丸ｺﾞｼｯｸM-PRO" w:hint="eastAsia"/>
        </w:rPr>
        <w:t>6:30  閉会</w:t>
      </w:r>
    </w:p>
    <w:p w:rsidR="00F23BD5" w:rsidRDefault="00F23BD5" w:rsidP="00F23BD5">
      <w:pPr>
        <w:ind w:firstLineChars="400" w:firstLine="757"/>
        <w:rPr>
          <w:rFonts w:ascii="ＤＦＰ細丸ゴシック体" w:eastAsia="ＤＦＰ細丸ゴシック体" w:hAnsi="ＭＳ 明朝"/>
          <w:b/>
          <w:sz w:val="21"/>
          <w:szCs w:val="21"/>
        </w:rPr>
      </w:pPr>
    </w:p>
    <w:p w:rsidR="00F23BD5" w:rsidRDefault="00F23BD5" w:rsidP="00F90520">
      <w:pPr>
        <w:ind w:firstLineChars="400" w:firstLine="757"/>
        <w:rPr>
          <w:rFonts w:ascii="ＤＦＰ細丸ゴシック体" w:eastAsia="ＤＦＰ細丸ゴシック体" w:hAnsi="ＭＳ 明朝"/>
          <w:b/>
          <w:sz w:val="21"/>
          <w:szCs w:val="21"/>
        </w:rPr>
      </w:pPr>
    </w:p>
    <w:p w:rsidR="00F23BD5" w:rsidRDefault="00F23BD5" w:rsidP="00F23BD5">
      <w:pPr>
        <w:widowControl/>
        <w:ind w:firstLineChars="250" w:firstLine="498"/>
        <w:rPr>
          <w:rFonts w:ascii="HG丸ｺﾞｼｯｸM-PRO" w:hAnsi="HG丸ｺﾞｼｯｸM-PRO"/>
        </w:rPr>
      </w:pPr>
    </w:p>
    <w:p w:rsidR="00F23BD5" w:rsidRDefault="00F23BD5" w:rsidP="00F23BD5">
      <w:pPr>
        <w:widowControl/>
        <w:ind w:firstLineChars="250" w:firstLine="498"/>
        <w:rPr>
          <w:rFonts w:ascii="HG丸ｺﾞｼｯｸM-PRO" w:hAnsi="HG丸ｺﾞｼｯｸM-PRO"/>
        </w:rPr>
      </w:pPr>
    </w:p>
    <w:p w:rsidR="00F23BD5" w:rsidRDefault="00F23BD5" w:rsidP="00F23BD5">
      <w:pPr>
        <w:widowControl/>
        <w:ind w:firstLineChars="250" w:firstLine="498"/>
        <w:rPr>
          <w:rFonts w:ascii="HG丸ｺﾞｼｯｸM-PRO" w:hAnsi="HG丸ｺﾞｼｯｸM-PRO"/>
        </w:rPr>
      </w:pPr>
    </w:p>
    <w:p w:rsidR="00F23BD5" w:rsidRDefault="00F23BD5" w:rsidP="00F23BD5">
      <w:pPr>
        <w:widowControl/>
        <w:ind w:firstLineChars="250" w:firstLine="498"/>
        <w:rPr>
          <w:rFonts w:ascii="HG丸ｺﾞｼｯｸM-PRO" w:hAnsi="HG丸ｺﾞｼｯｸM-PRO"/>
        </w:rPr>
      </w:pPr>
    </w:p>
    <w:p w:rsidR="00F23BD5" w:rsidRDefault="00F23BD5" w:rsidP="00F23BD5">
      <w:pPr>
        <w:widowControl/>
        <w:ind w:firstLineChars="250" w:firstLine="498"/>
        <w:rPr>
          <w:rFonts w:ascii="HG丸ｺﾞｼｯｸM-PRO" w:hAnsi="HG丸ｺﾞｼｯｸM-PRO"/>
        </w:rPr>
      </w:pPr>
    </w:p>
    <w:p w:rsidR="00F23BD5" w:rsidRDefault="00F23BD5" w:rsidP="00F23BD5">
      <w:pPr>
        <w:widowControl/>
        <w:ind w:firstLineChars="250" w:firstLine="498"/>
        <w:rPr>
          <w:rFonts w:ascii="HG丸ｺﾞｼｯｸM-PRO" w:hAnsi="HG丸ｺﾞｼｯｸM-PRO"/>
        </w:rPr>
      </w:pPr>
    </w:p>
    <w:p w:rsidR="001C36AF" w:rsidRDefault="001C36AF" w:rsidP="00F23BD5">
      <w:pPr>
        <w:widowControl/>
        <w:ind w:firstLineChars="250" w:firstLine="498"/>
        <w:rPr>
          <w:rFonts w:ascii="HG丸ｺﾞｼｯｸM-PRO" w:hAnsi="HG丸ｺﾞｼｯｸM-PRO"/>
        </w:rPr>
      </w:pPr>
    </w:p>
    <w:p w:rsidR="00F90520" w:rsidRDefault="00F90520" w:rsidP="00FE5777">
      <w:pPr>
        <w:widowControl/>
        <w:ind w:firstLineChars="200" w:firstLine="398"/>
        <w:rPr>
          <w:rFonts w:ascii="HG丸ｺﾞｼｯｸM-PRO" w:hAnsi="HG丸ｺﾞｼｯｸM-PRO"/>
        </w:rPr>
      </w:pPr>
    </w:p>
    <w:p w:rsidR="00F90520" w:rsidRDefault="00F90520" w:rsidP="00FE5777">
      <w:pPr>
        <w:widowControl/>
        <w:ind w:firstLineChars="200" w:firstLine="398"/>
        <w:rPr>
          <w:rFonts w:ascii="HG丸ｺﾞｼｯｸM-PRO" w:hAnsi="HG丸ｺﾞｼｯｸM-PRO"/>
        </w:rPr>
      </w:pPr>
    </w:p>
    <w:p w:rsidR="000C21E2" w:rsidRDefault="008C3B31" w:rsidP="00BD7A2D">
      <w:pPr>
        <w:widowControl/>
        <w:ind w:firstLineChars="300" w:firstLine="597"/>
      </w:pPr>
      <w:r w:rsidRPr="008C3B31">
        <w:rPr>
          <w:rFonts w:ascii="HG丸ｺﾞｼｯｸM-PRO" w:hAnsi="HG丸ｺﾞｼｯｸM-PRO"/>
          <w:noProof/>
        </w:rPr>
        <w:pict>
          <v:shape id="テキスト ボックス 6" o:spid="_x0000_s1105" type="#_x0000_t202" style="position:absolute;left:0;text-align:left;margin-left:215.65pt;margin-top:3.05pt;width:204.75pt;height:92.25pt;z-index:251741184;visibility:visible;mso-width-relative:margin;mso-height-relative:margin" stroked="f">
            <v:fill color2="fill darken(113)" rotate="t" focusposition=".5,.5" focussize="" method="linear sigma" focus="100%" type="gradientRadial"/>
            <v:textbox style="mso-next-textbox:#テキスト ボックス 6" inset="5.85pt,.7pt,5.85pt,.7pt">
              <w:txbxContent>
                <w:p w:rsidR="00F90520" w:rsidRPr="000C21E2" w:rsidRDefault="00F90520" w:rsidP="000C21E2">
                  <w:pPr>
                    <w:pStyle w:val="af4"/>
                    <w:ind w:firstLineChars="50" w:firstLine="110"/>
                    <w:rPr>
                      <w:sz w:val="24"/>
                      <w:szCs w:val="24"/>
                    </w:rPr>
                  </w:pPr>
                  <w:r w:rsidRPr="000C21E2">
                    <w:rPr>
                      <w:rFonts w:hint="eastAsia"/>
                      <w:sz w:val="24"/>
                      <w:szCs w:val="24"/>
                    </w:rPr>
                    <w:t>雨宮処凛さん書籍販売します</w:t>
                  </w:r>
                </w:p>
                <w:p w:rsidR="00F90520" w:rsidRPr="000C21E2" w:rsidRDefault="00F90520" w:rsidP="000C21E2">
                  <w:pPr>
                    <w:pStyle w:val="af4"/>
                    <w:ind w:firstLineChars="100" w:firstLine="219"/>
                    <w:rPr>
                      <w:sz w:val="24"/>
                      <w:szCs w:val="24"/>
                    </w:rPr>
                  </w:pPr>
                  <w:r w:rsidRPr="000C21E2">
                    <w:rPr>
                      <w:rFonts w:hint="eastAsia"/>
                      <w:sz w:val="24"/>
                      <w:szCs w:val="24"/>
                    </w:rPr>
                    <w:t>「一億総貧困時代」</w:t>
                  </w:r>
                  <w:r w:rsidRPr="000C21E2">
                    <w:rPr>
                      <w:rFonts w:hint="eastAsia"/>
                      <w:sz w:val="24"/>
                      <w:szCs w:val="24"/>
                    </w:rPr>
                    <w:t>2017.</w:t>
                  </w:r>
                  <w:r w:rsidR="00BD7A2D" w:rsidRPr="000C21E2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C21E2">
                    <w:rPr>
                      <w:rFonts w:hint="eastAsia"/>
                      <w:sz w:val="24"/>
                      <w:szCs w:val="24"/>
                    </w:rPr>
                    <w:t>１月</w:t>
                  </w:r>
                </w:p>
                <w:p w:rsidR="00F90520" w:rsidRPr="000C21E2" w:rsidRDefault="00F90520" w:rsidP="000C21E2">
                  <w:pPr>
                    <w:pStyle w:val="af4"/>
                    <w:ind w:firstLineChars="100" w:firstLine="219"/>
                    <w:rPr>
                      <w:sz w:val="24"/>
                      <w:szCs w:val="24"/>
                    </w:rPr>
                  </w:pPr>
                  <w:r w:rsidRPr="000C21E2">
                    <w:rPr>
                      <w:rFonts w:hint="eastAsia"/>
                      <w:sz w:val="24"/>
                      <w:szCs w:val="24"/>
                    </w:rPr>
                    <w:t>「世代の痛み」</w:t>
                  </w:r>
                  <w:r w:rsidR="00BD7A2D" w:rsidRPr="000C21E2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0C21E2">
                    <w:rPr>
                      <w:rFonts w:hint="eastAsia"/>
                      <w:sz w:val="24"/>
                      <w:szCs w:val="24"/>
                    </w:rPr>
                    <w:t>2017.</w:t>
                  </w:r>
                  <w:r w:rsidRPr="000C21E2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Pr="000C21E2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0C21E2">
                    <w:rPr>
                      <w:rFonts w:hint="eastAsia"/>
                      <w:sz w:val="24"/>
                      <w:szCs w:val="24"/>
                    </w:rPr>
                    <w:t>月</w:t>
                  </w:r>
                </w:p>
              </w:txbxContent>
            </v:textbox>
          </v:shape>
        </w:pict>
      </w:r>
      <w:r>
        <w:rPr>
          <w:noProof/>
        </w:rPr>
        <w:pict>
          <v:shape id="対角する 2 つの角を切り取った四角形 3" o:spid="_x0000_s1102" style="position:absolute;left:0;text-align:left;margin-left:4.9pt;margin-top:12.05pt;width:192.75pt;height:165.35pt;z-index:-2515773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219325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" path="m,l1849430,r369895,369895l2219325,2466975r,l369895,2466975,,2097080,,xe" fillcolor="white [3201]" strokecolor="black [3213]" strokeweight="2pt">
            <v:path arrowok="t" o:connecttype="custom" o:connectlocs="0,0;1849430,0;2219325,369895;2219325,2466975;2219325,2466975;369895,2466975;0,2097080;0,0" o:connectangles="0,0,0,0,0,0,0,0"/>
          </v:shape>
        </w:pict>
      </w:r>
    </w:p>
    <w:p w:rsidR="00F23BD5" w:rsidRPr="00F90520" w:rsidRDefault="00F23BD5" w:rsidP="00BD7A2D">
      <w:pPr>
        <w:widowControl/>
        <w:ind w:firstLineChars="300" w:firstLine="597"/>
      </w:pPr>
      <w:r w:rsidRPr="00F90520">
        <w:rPr>
          <w:rFonts w:hint="eastAsia"/>
        </w:rPr>
        <w:t>集会スケジュール（予定）</w:t>
      </w:r>
    </w:p>
    <w:p w:rsidR="00F23BD5" w:rsidRPr="00F90520" w:rsidRDefault="00F23BD5" w:rsidP="00BD7A2D">
      <w:pPr>
        <w:ind w:firstLineChars="400" w:firstLine="796"/>
      </w:pPr>
      <w:r w:rsidRPr="00F90520">
        <w:rPr>
          <w:rFonts w:hint="eastAsia"/>
        </w:rPr>
        <w:t>10:00</w:t>
      </w:r>
      <w:r w:rsidRPr="00F90520">
        <w:rPr>
          <w:rFonts w:hint="eastAsia"/>
        </w:rPr>
        <w:t xml:space="preserve">　開会、春闘方針案</w:t>
      </w:r>
    </w:p>
    <w:p w:rsidR="00F23BD5" w:rsidRPr="00F90520" w:rsidRDefault="00F90520" w:rsidP="00F90520">
      <w:r>
        <w:rPr>
          <w:rFonts w:hint="eastAsia"/>
        </w:rPr>
        <w:t xml:space="preserve">　</w:t>
      </w:r>
      <w:r w:rsidR="00BD7A2D">
        <w:rPr>
          <w:rFonts w:hint="eastAsia"/>
        </w:rPr>
        <w:t xml:space="preserve">　　　</w:t>
      </w:r>
      <w:r w:rsidR="00F23BD5" w:rsidRPr="00F90520">
        <w:rPr>
          <w:rFonts w:hint="eastAsia"/>
        </w:rPr>
        <w:t>10:15</w:t>
      </w:r>
      <w:r w:rsidR="00F23BD5" w:rsidRPr="00F90520">
        <w:rPr>
          <w:rFonts w:hint="eastAsia"/>
        </w:rPr>
        <w:t xml:space="preserve">　組織拡大集会（分散会）</w:t>
      </w:r>
    </w:p>
    <w:p w:rsidR="001C36AF" w:rsidRPr="00F90520" w:rsidRDefault="001C36AF" w:rsidP="00BD7A2D">
      <w:pPr>
        <w:ind w:firstLineChars="500" w:firstLine="995"/>
      </w:pPr>
      <w:r w:rsidRPr="00F90520">
        <w:rPr>
          <w:rFonts w:hint="eastAsia"/>
        </w:rPr>
        <w:t xml:space="preserve">12:30 </w:t>
      </w:r>
      <w:r w:rsidRPr="00F90520">
        <w:rPr>
          <w:rFonts w:hint="eastAsia"/>
        </w:rPr>
        <w:t xml:space="preserve">　昼食休憩</w:t>
      </w:r>
    </w:p>
    <w:p w:rsidR="00F23BD5" w:rsidRPr="00F90520" w:rsidRDefault="00F23BD5" w:rsidP="00BD7A2D">
      <w:pPr>
        <w:ind w:firstLineChars="400" w:firstLine="796"/>
      </w:pPr>
      <w:r w:rsidRPr="00F90520">
        <w:rPr>
          <w:rFonts w:hint="eastAsia"/>
        </w:rPr>
        <w:t>13:30</w:t>
      </w:r>
      <w:r w:rsidRPr="00F90520">
        <w:rPr>
          <w:rFonts w:hint="eastAsia"/>
        </w:rPr>
        <w:t xml:space="preserve">　国公労連</w:t>
      </w:r>
      <w:r w:rsidRPr="00F90520">
        <w:rPr>
          <w:rFonts w:hint="eastAsia"/>
        </w:rPr>
        <w:t xml:space="preserve"> </w:t>
      </w:r>
      <w:r w:rsidRPr="00F90520">
        <w:rPr>
          <w:rFonts w:hint="eastAsia"/>
        </w:rPr>
        <w:t>情勢報告</w:t>
      </w:r>
    </w:p>
    <w:p w:rsidR="00F90520" w:rsidRPr="00F90520" w:rsidRDefault="008C3B31" w:rsidP="000C21E2">
      <w:pPr>
        <w:ind w:firstLineChars="400" w:firstLine="796"/>
        <w:rPr>
          <w:b/>
        </w:rPr>
      </w:pPr>
      <w:r w:rsidRPr="008C3B31">
        <w:rPr>
          <w:noProof/>
        </w:rPr>
        <w:pict>
          <v:roundrect id="_x0000_s1093" style="position:absolute;left:0;text-align:left;margin-left:215.65pt;margin-top:7.55pt;width:306.75pt;height:74.3pt;z-index:251730944" arcsize="10923f">
            <v:textbox style="mso-next-textbox:#_x0000_s1093" inset="5.85pt,.7pt,5.85pt,.7pt">
              <w:txbxContent>
                <w:p w:rsidR="00F90520" w:rsidRPr="000C21E2" w:rsidRDefault="00F90520" w:rsidP="00AA574C">
                  <w:pPr>
                    <w:pStyle w:val="af4"/>
                    <w:ind w:firstLineChars="100" w:firstLine="199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0C21E2">
                    <w:rPr>
                      <w:rFonts w:hint="eastAsia"/>
                      <w:sz w:val="20"/>
                      <w:szCs w:val="20"/>
                    </w:rPr>
                    <w:t xml:space="preserve">　主　催</w:t>
                  </w:r>
                </w:p>
                <w:p w:rsidR="00F90520" w:rsidRPr="000C21E2" w:rsidRDefault="00F90520" w:rsidP="00AA574C">
                  <w:pPr>
                    <w:pStyle w:val="af4"/>
                    <w:rPr>
                      <w:sz w:val="20"/>
                      <w:szCs w:val="20"/>
                    </w:rPr>
                  </w:pPr>
                  <w:r w:rsidRPr="000C21E2">
                    <w:rPr>
                      <w:rFonts w:hint="eastAsia"/>
                      <w:sz w:val="20"/>
                      <w:szCs w:val="20"/>
                    </w:rPr>
                    <w:t>国家公務員労働組合近畿ブロック会議（通称／国公近ブロ）</w:t>
                  </w:r>
                </w:p>
                <w:p w:rsidR="00F90520" w:rsidRPr="000C21E2" w:rsidRDefault="00F90520" w:rsidP="000C21E2">
                  <w:pPr>
                    <w:pStyle w:val="af4"/>
                    <w:ind w:firstLineChars="100" w:firstLine="179"/>
                    <w:rPr>
                      <w:rFonts w:ascii="HG丸ｺﾞｼｯｸM-PRO"/>
                      <w:sz w:val="20"/>
                      <w:szCs w:val="20"/>
                    </w:rPr>
                  </w:pPr>
                  <w:r w:rsidRPr="000C21E2">
                    <w:rPr>
                      <w:rFonts w:ascii="HG丸ｺﾞｼｯｸM-PRO" w:hint="eastAsia"/>
                      <w:sz w:val="20"/>
                      <w:szCs w:val="20"/>
                    </w:rPr>
                    <w:t>〒540-0023　大阪市中央区北新町４－５　第二太田ビル３階</w:t>
                  </w:r>
                </w:p>
                <w:p w:rsidR="00F90520" w:rsidRPr="000C21E2" w:rsidRDefault="00F90520" w:rsidP="000C21E2">
                  <w:pPr>
                    <w:pStyle w:val="af4"/>
                    <w:rPr>
                      <w:sz w:val="20"/>
                      <w:szCs w:val="20"/>
                    </w:rPr>
                  </w:pPr>
                  <w:r w:rsidRPr="000C21E2">
                    <w:rPr>
                      <w:rFonts w:hint="eastAsia"/>
                      <w:sz w:val="20"/>
                      <w:szCs w:val="20"/>
                    </w:rPr>
                    <w:t>ＴＥＬ０６－６９４２－４０６９</w:t>
                  </w:r>
                  <w:r w:rsidR="000C21E2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0C21E2">
                    <w:rPr>
                      <w:rFonts w:hint="eastAsia"/>
                      <w:sz w:val="20"/>
                      <w:szCs w:val="20"/>
                    </w:rPr>
                    <w:t>ＦＡＸ</w:t>
                  </w:r>
                  <w:r w:rsidRPr="000C21E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0C21E2">
                    <w:rPr>
                      <w:rFonts w:hint="eastAsia"/>
                      <w:sz w:val="20"/>
                      <w:szCs w:val="20"/>
                    </w:rPr>
                    <w:t>０６－６９４３－６０３０</w:t>
                  </w:r>
                </w:p>
              </w:txbxContent>
            </v:textbox>
          </v:roundrect>
        </w:pict>
      </w:r>
      <w:r w:rsidR="00F23BD5" w:rsidRPr="00F90520">
        <w:rPr>
          <w:rFonts w:hint="eastAsia"/>
          <w:b/>
        </w:rPr>
        <w:t>14:30</w:t>
      </w:r>
      <w:r w:rsidR="00F23BD5" w:rsidRPr="00F90520">
        <w:rPr>
          <w:rFonts w:hint="eastAsia"/>
          <w:b/>
        </w:rPr>
        <w:t xml:space="preserve">　特別講演</w:t>
      </w:r>
    </w:p>
    <w:p w:rsidR="00F23BD5" w:rsidRPr="00F90520" w:rsidRDefault="00F23BD5" w:rsidP="00BD7A2D">
      <w:pPr>
        <w:ind w:firstLineChars="400" w:firstLine="800"/>
        <w:rPr>
          <w:b/>
        </w:rPr>
      </w:pPr>
      <w:r w:rsidRPr="00F90520">
        <w:rPr>
          <w:rFonts w:hint="eastAsia"/>
          <w:b/>
        </w:rPr>
        <w:t>～</w:t>
      </w:r>
      <w:r w:rsidRPr="00F90520">
        <w:rPr>
          <w:rFonts w:hint="eastAsia"/>
          <w:b/>
        </w:rPr>
        <w:t>16:00</w:t>
      </w:r>
      <w:r w:rsidRPr="00F90520">
        <w:rPr>
          <w:rFonts w:hint="eastAsia"/>
          <w:b/>
        </w:rPr>
        <w:t xml:space="preserve">　雨宮処凛さん登場！</w:t>
      </w:r>
    </w:p>
    <w:p w:rsidR="008615B6" w:rsidRPr="00F90520" w:rsidRDefault="00F23BD5" w:rsidP="00BD7A2D">
      <w:pPr>
        <w:ind w:firstLineChars="1200" w:firstLine="2399"/>
      </w:pPr>
      <w:r w:rsidRPr="00F90520">
        <w:rPr>
          <w:rFonts w:hint="eastAsia"/>
          <w:b/>
        </w:rPr>
        <w:t>サイン会も</w:t>
      </w:r>
      <w:r w:rsidR="00AA574C" w:rsidRPr="00F90520">
        <w:rPr>
          <w:rFonts w:hint="eastAsia"/>
          <w:b/>
        </w:rPr>
        <w:t xml:space="preserve"> ! !</w:t>
      </w:r>
      <w:r w:rsidRPr="00F90520">
        <w:rPr>
          <w:rFonts w:hint="eastAsia"/>
        </w:rPr>
        <w:t xml:space="preserve">　　　　</w:t>
      </w:r>
    </w:p>
    <w:p w:rsidR="00F90520" w:rsidRDefault="00F23BD5" w:rsidP="00BD7A2D">
      <w:pPr>
        <w:pStyle w:val="af4"/>
        <w:ind w:firstLineChars="400" w:firstLine="796"/>
      </w:pPr>
      <w:r w:rsidRPr="00F90520">
        <w:rPr>
          <w:rFonts w:hint="eastAsia"/>
        </w:rPr>
        <w:t>16:10</w:t>
      </w:r>
      <w:r w:rsidRPr="00F90520">
        <w:rPr>
          <w:rFonts w:hint="eastAsia"/>
        </w:rPr>
        <w:t xml:space="preserve">　組織拡大集会（全体会）</w:t>
      </w:r>
    </w:p>
    <w:p w:rsidR="0072545F" w:rsidRPr="00F90520" w:rsidRDefault="00F23BD5" w:rsidP="00BD7A2D">
      <w:pPr>
        <w:pStyle w:val="af4"/>
        <w:ind w:firstLineChars="400" w:firstLine="796"/>
      </w:pPr>
      <w:r w:rsidRPr="00F90520">
        <w:rPr>
          <w:rFonts w:hint="eastAsia"/>
        </w:rPr>
        <w:t xml:space="preserve">17:00  </w:t>
      </w:r>
      <w:r w:rsidRPr="00F90520">
        <w:rPr>
          <w:rFonts w:hint="eastAsia"/>
        </w:rPr>
        <w:t>閉会</w:t>
      </w:r>
      <w:r w:rsidR="008C3B31">
        <w:rPr>
          <w:noProof/>
        </w:rPr>
        <w:pict>
          <v:roundrect id="_x0000_s1106" style="position:absolute;left:0;text-align:left;margin-left:35.65pt;margin-top:705.5pt;width:442.5pt;height:55.5pt;z-index:251742208;mso-position-horizontal-relative:text;mso-position-vertical-relative:text" arcsize="10923f">
            <v:textbox style="mso-next-textbox:#_x0000_s1106" inset="5.85pt,.7pt,5.85pt,.7pt">
              <w:txbxContent>
                <w:p w:rsidR="00F90520" w:rsidRDefault="00F90520" w:rsidP="001C36AF">
                  <w:pPr>
                    <w:ind w:firstLineChars="250" w:firstLine="550"/>
                    <w:rPr>
                      <w:rFonts w:ascii="HG丸ｺﾞｼｯｸM-PRO"/>
                      <w:b/>
                      <w:sz w:val="24"/>
                      <w:szCs w:val="24"/>
                    </w:rPr>
                  </w:pPr>
                  <w:r w:rsidRPr="00B22F4A"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>主催：国家公務員労働組合近畿ブロック会議</w:t>
                  </w:r>
                  <w:r w:rsidRPr="00B22F4A">
                    <w:rPr>
                      <w:rFonts w:ascii="HG丸ｺﾞｼｯｸM-PRO" w:hint="eastAsia"/>
                      <w:b/>
                      <w:w w:val="80"/>
                      <w:sz w:val="24"/>
                      <w:szCs w:val="24"/>
                    </w:rPr>
                    <w:t>（略称／『国公近ブロ』）</w:t>
                  </w:r>
                  <w:r>
                    <w:rPr>
                      <w:rFonts w:asci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F90520" w:rsidRPr="0018168B" w:rsidRDefault="00F90520" w:rsidP="001C36AF">
                  <w:pPr>
                    <w:ind w:firstLineChars="250" w:firstLine="498"/>
                    <w:rPr>
                      <w:rFonts w:ascii="HG丸ｺﾞｼｯｸM-PRO"/>
                      <w:b/>
                      <w:sz w:val="24"/>
                      <w:szCs w:val="24"/>
                    </w:rPr>
                  </w:pPr>
                  <w:r w:rsidRPr="00DE0419">
                    <w:rPr>
                      <w:rFonts w:ascii="HG丸ｺﾞｼｯｸM-PRO" w:hint="eastAsia"/>
                    </w:rPr>
                    <w:t>〒540-0023</w:t>
                  </w:r>
                  <w:r>
                    <w:rPr>
                      <w:rFonts w:ascii="HG丸ｺﾞｼｯｸM-PRO" w:hint="eastAsia"/>
                    </w:rPr>
                    <w:t xml:space="preserve">　大阪市中央区北新町４－５　第二太田ビル３階</w:t>
                  </w:r>
                </w:p>
                <w:p w:rsidR="00F90520" w:rsidRPr="00DE0419" w:rsidRDefault="00F90520" w:rsidP="001C36AF">
                  <w:pPr>
                    <w:ind w:firstLineChars="250" w:firstLine="498"/>
                    <w:rPr>
                      <w:rFonts w:ascii="HG丸ｺﾞｼｯｸM-PRO"/>
                    </w:rPr>
                  </w:pPr>
                  <w:r w:rsidRPr="00DE0419">
                    <w:rPr>
                      <w:rFonts w:ascii="HG丸ｺﾞｼｯｸM-PRO" w:hint="eastAsia"/>
                    </w:rPr>
                    <w:t>ＴＥＬ ０６－６９４２－４０６９　　ＦＡＸ ０６－６９４３－６０３０</w:t>
                  </w:r>
                </w:p>
              </w:txbxContent>
            </v:textbox>
          </v:roundrect>
        </w:pict>
      </w:r>
    </w:p>
    <w:sectPr w:rsidR="0072545F" w:rsidRPr="00F90520" w:rsidSect="000C21E2">
      <w:pgSz w:w="11906" w:h="16838" w:code="9"/>
      <w:pgMar w:top="624" w:right="907" w:bottom="624" w:left="907" w:header="851" w:footer="992" w:gutter="0"/>
      <w:cols w:space="425"/>
      <w:docGrid w:type="linesAndChars" w:linePitch="305" w:charSpace="-4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46" w:rsidRDefault="00800846" w:rsidP="003B4723">
      <w:r>
        <w:separator/>
      </w:r>
    </w:p>
  </w:endnote>
  <w:endnote w:type="continuationSeparator" w:id="0">
    <w:p w:rsidR="00800846" w:rsidRDefault="00800846" w:rsidP="003B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平成ゴシック体W9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ＤＦＧ平成明朝体W9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ＤＦＧPOP1体W12">
    <w:panose1 w:val="040B0C00010101010101"/>
    <w:charset w:val="80"/>
    <w:family w:val="modern"/>
    <w:pitch w:val="variable"/>
    <w:sig w:usb0="00000001" w:usb1="08070000" w:usb2="00000010" w:usb3="00000000" w:csb0="00020000" w:csb1="00000000"/>
  </w:font>
  <w:font w:name="ＤＦＰ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46" w:rsidRDefault="00800846" w:rsidP="003B4723">
      <w:r>
        <w:separator/>
      </w:r>
    </w:p>
  </w:footnote>
  <w:footnote w:type="continuationSeparator" w:id="0">
    <w:p w:rsidR="00800846" w:rsidRDefault="00800846" w:rsidP="003B4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914"/>
    <w:multiLevelType w:val="hybridMultilevel"/>
    <w:tmpl w:val="DBC0C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270BA3"/>
    <w:multiLevelType w:val="hybridMultilevel"/>
    <w:tmpl w:val="4894A878"/>
    <w:lvl w:ilvl="0" w:tplc="2196C886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1" w:tplc="005033C6">
      <w:start w:val="1"/>
      <w:numFmt w:val="bullet"/>
      <w:lvlText w:val=""/>
      <w:lvlJc w:val="left"/>
      <w:pPr>
        <w:tabs>
          <w:tab w:val="num" w:pos="704"/>
        </w:tabs>
        <w:ind w:left="704" w:hanging="28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2">
    <w:nsid w:val="67A8730F"/>
    <w:multiLevelType w:val="hybridMultilevel"/>
    <w:tmpl w:val="435EBF34"/>
    <w:lvl w:ilvl="0" w:tplc="0409000B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1" w:tplc="22DE0C08">
      <w:start w:val="1"/>
      <w:numFmt w:val="bullet"/>
      <w:lvlText w:val="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9"/>
  <w:drawingGridVerticalSpacing w:val="305"/>
  <w:displayHorizontalDrawingGridEvery w:val="0"/>
  <w:characterSpacingControl w:val="compressPunctuation"/>
  <w:hdrShapeDefaults>
    <o:shapedefaults v:ext="edit" spidmax="7782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272"/>
    <w:rsid w:val="00006BD1"/>
    <w:rsid w:val="000102B6"/>
    <w:rsid w:val="00017FB8"/>
    <w:rsid w:val="00052E7C"/>
    <w:rsid w:val="00057B74"/>
    <w:rsid w:val="00076F58"/>
    <w:rsid w:val="000A4558"/>
    <w:rsid w:val="000A56A4"/>
    <w:rsid w:val="000C21E2"/>
    <w:rsid w:val="000C2547"/>
    <w:rsid w:val="000F5EB5"/>
    <w:rsid w:val="000F7399"/>
    <w:rsid w:val="001040CC"/>
    <w:rsid w:val="0011179D"/>
    <w:rsid w:val="00132F19"/>
    <w:rsid w:val="00150118"/>
    <w:rsid w:val="0015158A"/>
    <w:rsid w:val="00164A0A"/>
    <w:rsid w:val="00166438"/>
    <w:rsid w:val="00167719"/>
    <w:rsid w:val="00177F93"/>
    <w:rsid w:val="00180FAB"/>
    <w:rsid w:val="001B1B64"/>
    <w:rsid w:val="001B1C9F"/>
    <w:rsid w:val="001B6840"/>
    <w:rsid w:val="001C36AF"/>
    <w:rsid w:val="001C6631"/>
    <w:rsid w:val="001D60EC"/>
    <w:rsid w:val="001E7772"/>
    <w:rsid w:val="001F0742"/>
    <w:rsid w:val="001F3364"/>
    <w:rsid w:val="001F3A78"/>
    <w:rsid w:val="001F5525"/>
    <w:rsid w:val="001F5AD3"/>
    <w:rsid w:val="00200C29"/>
    <w:rsid w:val="00213DF2"/>
    <w:rsid w:val="0021516E"/>
    <w:rsid w:val="00256C90"/>
    <w:rsid w:val="002632AB"/>
    <w:rsid w:val="002A2CC0"/>
    <w:rsid w:val="002A3381"/>
    <w:rsid w:val="002A53B7"/>
    <w:rsid w:val="002B1605"/>
    <w:rsid w:val="002B5891"/>
    <w:rsid w:val="002C0884"/>
    <w:rsid w:val="002C5827"/>
    <w:rsid w:val="002D3260"/>
    <w:rsid w:val="002D7DA6"/>
    <w:rsid w:val="002E5914"/>
    <w:rsid w:val="002F4AB0"/>
    <w:rsid w:val="002F644C"/>
    <w:rsid w:val="002F6A08"/>
    <w:rsid w:val="00325092"/>
    <w:rsid w:val="00332870"/>
    <w:rsid w:val="003520D4"/>
    <w:rsid w:val="00355903"/>
    <w:rsid w:val="00356E65"/>
    <w:rsid w:val="003722D3"/>
    <w:rsid w:val="003772D5"/>
    <w:rsid w:val="003A10F5"/>
    <w:rsid w:val="003B0333"/>
    <w:rsid w:val="003B4723"/>
    <w:rsid w:val="003B7A26"/>
    <w:rsid w:val="003C345F"/>
    <w:rsid w:val="004004CF"/>
    <w:rsid w:val="00403E8E"/>
    <w:rsid w:val="0041519F"/>
    <w:rsid w:val="0041547D"/>
    <w:rsid w:val="004202AE"/>
    <w:rsid w:val="00433B82"/>
    <w:rsid w:val="004441A6"/>
    <w:rsid w:val="00446A47"/>
    <w:rsid w:val="0045294E"/>
    <w:rsid w:val="00476282"/>
    <w:rsid w:val="00481E56"/>
    <w:rsid w:val="00490C2E"/>
    <w:rsid w:val="00496E00"/>
    <w:rsid w:val="004A0E41"/>
    <w:rsid w:val="004E00DE"/>
    <w:rsid w:val="004E4E9A"/>
    <w:rsid w:val="004F3834"/>
    <w:rsid w:val="00504C16"/>
    <w:rsid w:val="00511C9A"/>
    <w:rsid w:val="00527021"/>
    <w:rsid w:val="005407A8"/>
    <w:rsid w:val="00541198"/>
    <w:rsid w:val="0056326D"/>
    <w:rsid w:val="00571551"/>
    <w:rsid w:val="005832A1"/>
    <w:rsid w:val="005954C2"/>
    <w:rsid w:val="005A1A72"/>
    <w:rsid w:val="005B5FB7"/>
    <w:rsid w:val="005C161B"/>
    <w:rsid w:val="005C59CC"/>
    <w:rsid w:val="005D0161"/>
    <w:rsid w:val="005E14A9"/>
    <w:rsid w:val="005E45AA"/>
    <w:rsid w:val="005E781A"/>
    <w:rsid w:val="005F3A43"/>
    <w:rsid w:val="005F60A4"/>
    <w:rsid w:val="005F78B4"/>
    <w:rsid w:val="00601A93"/>
    <w:rsid w:val="006340A7"/>
    <w:rsid w:val="00647973"/>
    <w:rsid w:val="00694C87"/>
    <w:rsid w:val="00694CAD"/>
    <w:rsid w:val="006961F1"/>
    <w:rsid w:val="006B1410"/>
    <w:rsid w:val="006E015A"/>
    <w:rsid w:val="006F0300"/>
    <w:rsid w:val="006F0C2A"/>
    <w:rsid w:val="006F5109"/>
    <w:rsid w:val="00705417"/>
    <w:rsid w:val="00706C44"/>
    <w:rsid w:val="00713CBE"/>
    <w:rsid w:val="0072545F"/>
    <w:rsid w:val="00725689"/>
    <w:rsid w:val="00736DE6"/>
    <w:rsid w:val="00743751"/>
    <w:rsid w:val="00743FB1"/>
    <w:rsid w:val="0074586C"/>
    <w:rsid w:val="00763E24"/>
    <w:rsid w:val="007708D7"/>
    <w:rsid w:val="007821EE"/>
    <w:rsid w:val="00791DE7"/>
    <w:rsid w:val="0079537F"/>
    <w:rsid w:val="007C5EE1"/>
    <w:rsid w:val="007D4A2B"/>
    <w:rsid w:val="007D767A"/>
    <w:rsid w:val="007E018D"/>
    <w:rsid w:val="00800846"/>
    <w:rsid w:val="00802D45"/>
    <w:rsid w:val="00814FEC"/>
    <w:rsid w:val="0084709B"/>
    <w:rsid w:val="00850621"/>
    <w:rsid w:val="008615B6"/>
    <w:rsid w:val="0087299F"/>
    <w:rsid w:val="00892F98"/>
    <w:rsid w:val="008944DC"/>
    <w:rsid w:val="008B01AF"/>
    <w:rsid w:val="008B226D"/>
    <w:rsid w:val="008B50B8"/>
    <w:rsid w:val="008B76A6"/>
    <w:rsid w:val="008C3B31"/>
    <w:rsid w:val="008C4177"/>
    <w:rsid w:val="008D19AC"/>
    <w:rsid w:val="008D39BF"/>
    <w:rsid w:val="008D4D19"/>
    <w:rsid w:val="008F47AA"/>
    <w:rsid w:val="00925E7D"/>
    <w:rsid w:val="00926363"/>
    <w:rsid w:val="009314AC"/>
    <w:rsid w:val="0093677A"/>
    <w:rsid w:val="00937D23"/>
    <w:rsid w:val="00937DB9"/>
    <w:rsid w:val="00942EE9"/>
    <w:rsid w:val="009562ED"/>
    <w:rsid w:val="00962989"/>
    <w:rsid w:val="009644CB"/>
    <w:rsid w:val="00970B00"/>
    <w:rsid w:val="00974C59"/>
    <w:rsid w:val="009916C9"/>
    <w:rsid w:val="009A2276"/>
    <w:rsid w:val="009B4D63"/>
    <w:rsid w:val="009B7206"/>
    <w:rsid w:val="009B766B"/>
    <w:rsid w:val="009C7D80"/>
    <w:rsid w:val="009D3852"/>
    <w:rsid w:val="009D6ABA"/>
    <w:rsid w:val="009E0E93"/>
    <w:rsid w:val="009E6DA2"/>
    <w:rsid w:val="009F6FD0"/>
    <w:rsid w:val="009F7CD1"/>
    <w:rsid w:val="00A021F0"/>
    <w:rsid w:val="00A0257A"/>
    <w:rsid w:val="00A238EB"/>
    <w:rsid w:val="00A23BE1"/>
    <w:rsid w:val="00A349FB"/>
    <w:rsid w:val="00A3517B"/>
    <w:rsid w:val="00A5026C"/>
    <w:rsid w:val="00A50460"/>
    <w:rsid w:val="00A6473C"/>
    <w:rsid w:val="00A72057"/>
    <w:rsid w:val="00A77092"/>
    <w:rsid w:val="00A77840"/>
    <w:rsid w:val="00A77F9A"/>
    <w:rsid w:val="00A85458"/>
    <w:rsid w:val="00A926DB"/>
    <w:rsid w:val="00AA4F25"/>
    <w:rsid w:val="00AA574C"/>
    <w:rsid w:val="00AB4936"/>
    <w:rsid w:val="00AD5877"/>
    <w:rsid w:val="00AE02CF"/>
    <w:rsid w:val="00AF3272"/>
    <w:rsid w:val="00B15D00"/>
    <w:rsid w:val="00B24FC1"/>
    <w:rsid w:val="00B4162F"/>
    <w:rsid w:val="00B46392"/>
    <w:rsid w:val="00B60FD4"/>
    <w:rsid w:val="00B658ED"/>
    <w:rsid w:val="00B77E71"/>
    <w:rsid w:val="00B84084"/>
    <w:rsid w:val="00B937B7"/>
    <w:rsid w:val="00B9488B"/>
    <w:rsid w:val="00B9705B"/>
    <w:rsid w:val="00BA617F"/>
    <w:rsid w:val="00BC67EC"/>
    <w:rsid w:val="00BD51CA"/>
    <w:rsid w:val="00BD7A2D"/>
    <w:rsid w:val="00BD7DE4"/>
    <w:rsid w:val="00BE2EFB"/>
    <w:rsid w:val="00BF799E"/>
    <w:rsid w:val="00C1092F"/>
    <w:rsid w:val="00C32F0C"/>
    <w:rsid w:val="00C35127"/>
    <w:rsid w:val="00C54B3B"/>
    <w:rsid w:val="00C67583"/>
    <w:rsid w:val="00C70185"/>
    <w:rsid w:val="00C84B68"/>
    <w:rsid w:val="00C853DC"/>
    <w:rsid w:val="00C9537F"/>
    <w:rsid w:val="00C96E4F"/>
    <w:rsid w:val="00C9760F"/>
    <w:rsid w:val="00CA4E0D"/>
    <w:rsid w:val="00CD2850"/>
    <w:rsid w:val="00CF0163"/>
    <w:rsid w:val="00CF13B4"/>
    <w:rsid w:val="00CF672E"/>
    <w:rsid w:val="00D2763F"/>
    <w:rsid w:val="00D34FCD"/>
    <w:rsid w:val="00D53BAB"/>
    <w:rsid w:val="00D84F1D"/>
    <w:rsid w:val="00DB15F5"/>
    <w:rsid w:val="00DC7A19"/>
    <w:rsid w:val="00DE4F4E"/>
    <w:rsid w:val="00DE7501"/>
    <w:rsid w:val="00DF24BB"/>
    <w:rsid w:val="00E0410C"/>
    <w:rsid w:val="00E47CC9"/>
    <w:rsid w:val="00E535EB"/>
    <w:rsid w:val="00E562EB"/>
    <w:rsid w:val="00E657D1"/>
    <w:rsid w:val="00E679EB"/>
    <w:rsid w:val="00E707FF"/>
    <w:rsid w:val="00E7711E"/>
    <w:rsid w:val="00E84A89"/>
    <w:rsid w:val="00E93A81"/>
    <w:rsid w:val="00EA49A0"/>
    <w:rsid w:val="00EB1761"/>
    <w:rsid w:val="00EC6ED0"/>
    <w:rsid w:val="00EE5C96"/>
    <w:rsid w:val="00EE743E"/>
    <w:rsid w:val="00F03C88"/>
    <w:rsid w:val="00F03CE8"/>
    <w:rsid w:val="00F06EA8"/>
    <w:rsid w:val="00F23BD5"/>
    <w:rsid w:val="00F2729E"/>
    <w:rsid w:val="00F41313"/>
    <w:rsid w:val="00F64704"/>
    <w:rsid w:val="00F733FF"/>
    <w:rsid w:val="00F73658"/>
    <w:rsid w:val="00F848F6"/>
    <w:rsid w:val="00F90520"/>
    <w:rsid w:val="00F92E0C"/>
    <w:rsid w:val="00FA4D52"/>
    <w:rsid w:val="00FA583E"/>
    <w:rsid w:val="00FC259E"/>
    <w:rsid w:val="00FC3525"/>
    <w:rsid w:val="00FD2029"/>
    <w:rsid w:val="00FD2D5C"/>
    <w:rsid w:val="00FD2F99"/>
    <w:rsid w:val="00FE40A3"/>
    <w:rsid w:val="00FE5777"/>
    <w:rsid w:val="00FF58CB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58"/>
    <w:pPr>
      <w:widowControl w:val="0"/>
    </w:pPr>
    <w:rPr>
      <w:rFonts w:ascii="Tahoma" w:eastAsia="HG丸ｺﾞｼｯｸM-PRO" w:hAnsi="Tahom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D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91DE7"/>
  </w:style>
  <w:style w:type="character" w:customStyle="1" w:styleId="a6">
    <w:name w:val="日付 (文字)"/>
    <w:basedOn w:val="a0"/>
    <w:link w:val="a5"/>
    <w:uiPriority w:val="99"/>
    <w:semiHidden/>
    <w:rsid w:val="00791DE7"/>
    <w:rPr>
      <w:rFonts w:ascii="Tahoma" w:eastAsia="HG丸ｺﾞｼｯｸM-PRO" w:hAnsi="Tahoma"/>
      <w:sz w:val="22"/>
    </w:rPr>
  </w:style>
  <w:style w:type="paragraph" w:styleId="a7">
    <w:name w:val="header"/>
    <w:basedOn w:val="a"/>
    <w:link w:val="a8"/>
    <w:uiPriority w:val="99"/>
    <w:semiHidden/>
    <w:unhideWhenUsed/>
    <w:rsid w:val="003B4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B4723"/>
    <w:rPr>
      <w:rFonts w:ascii="Tahoma" w:eastAsia="HG丸ｺﾞｼｯｸM-PRO" w:hAnsi="Tahoma"/>
      <w:sz w:val="22"/>
    </w:rPr>
  </w:style>
  <w:style w:type="paragraph" w:styleId="a9">
    <w:name w:val="footer"/>
    <w:basedOn w:val="a"/>
    <w:link w:val="aa"/>
    <w:uiPriority w:val="99"/>
    <w:semiHidden/>
    <w:unhideWhenUsed/>
    <w:rsid w:val="003B47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B4723"/>
    <w:rPr>
      <w:rFonts w:ascii="Tahoma" w:eastAsia="HG丸ｺﾞｼｯｸM-PRO" w:hAnsi="Tahoma"/>
      <w:sz w:val="22"/>
    </w:rPr>
  </w:style>
  <w:style w:type="table" w:styleId="ab">
    <w:name w:val="Table Grid"/>
    <w:basedOn w:val="a1"/>
    <w:uiPriority w:val="59"/>
    <w:rsid w:val="00B4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D7DE4"/>
  </w:style>
  <w:style w:type="paragraph" w:customStyle="1" w:styleId="ac">
    <w:name w:val="一太郎"/>
    <w:rsid w:val="00C54B3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styleId="HTML">
    <w:name w:val="HTML Cite"/>
    <w:basedOn w:val="a0"/>
    <w:uiPriority w:val="99"/>
    <w:semiHidden/>
    <w:unhideWhenUsed/>
    <w:rsid w:val="006F5109"/>
    <w:rPr>
      <w:i w:val="0"/>
      <w:iCs w:val="0"/>
      <w:color w:val="006621"/>
    </w:rPr>
  </w:style>
  <w:style w:type="character" w:styleId="ad">
    <w:name w:val="Hyperlink"/>
    <w:basedOn w:val="a0"/>
    <w:uiPriority w:val="99"/>
    <w:unhideWhenUsed/>
    <w:rsid w:val="006F5109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9537F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79537F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79537F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79537F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List Paragraph"/>
    <w:basedOn w:val="a"/>
    <w:uiPriority w:val="34"/>
    <w:qFormat/>
    <w:rsid w:val="006340A7"/>
    <w:pPr>
      <w:ind w:leftChars="400" w:left="840"/>
    </w:pPr>
  </w:style>
  <w:style w:type="paragraph" w:customStyle="1" w:styleId="af3">
    <w:name w:val="標準(太郎文書スタイル)"/>
    <w:uiPriority w:val="99"/>
    <w:rsid w:val="007254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4">
    <w:name w:val="No Spacing"/>
    <w:uiPriority w:val="1"/>
    <w:qFormat/>
    <w:rsid w:val="001C36AF"/>
    <w:pPr>
      <w:widowControl w:val="0"/>
    </w:pPr>
    <w:rPr>
      <w:rFonts w:ascii="Tahoma" w:eastAsia="HG丸ｺﾞｼｯｸM-PRO" w:hAnsi="Tahom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6ABF-25F8-4ACF-8039-B42EBC4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公近ブロ</dc:creator>
  <cp:lastModifiedBy>国公近ブロ</cp:lastModifiedBy>
  <cp:revision>4</cp:revision>
  <cp:lastPrinted>2017-11-13T14:42:00Z</cp:lastPrinted>
  <dcterms:created xsi:type="dcterms:W3CDTF">2017-11-20T02:24:00Z</dcterms:created>
  <dcterms:modified xsi:type="dcterms:W3CDTF">2017-11-20T06:09:00Z</dcterms:modified>
</cp:coreProperties>
</file>